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1CDF" w14:textId="33A132EA" w:rsidR="00FC2EA9" w:rsidRDefault="00FC2EA9" w:rsidP="00FC2EA9">
      <w:pPr>
        <w:jc w:val="center"/>
      </w:pPr>
      <w:r>
        <w:t>WEST HOCKEY LEAGUE</w:t>
      </w:r>
      <w:r>
        <w:br/>
      </w:r>
      <w:r w:rsidR="002F324B">
        <w:t xml:space="preserve">ADULT </w:t>
      </w:r>
      <w:r w:rsidR="009B1377">
        <w:t>DEVELOPMENT TEAM GUIDANCE NOTES</w:t>
      </w:r>
    </w:p>
    <w:p w14:paraId="43C9F21B" w14:textId="3559D4E5" w:rsidR="009B1377" w:rsidRDefault="009B1377" w:rsidP="009B1377">
      <w:pPr>
        <w:jc w:val="left"/>
      </w:pPr>
    </w:p>
    <w:p w14:paraId="483307BF" w14:textId="77777777" w:rsidR="009B1377" w:rsidRPr="003858C4" w:rsidRDefault="009B1377" w:rsidP="009B1377">
      <w:pPr>
        <w:rPr>
          <w:b/>
          <w:bCs/>
        </w:rPr>
      </w:pPr>
      <w:r w:rsidRPr="003858C4">
        <w:rPr>
          <w:b/>
          <w:bCs/>
        </w:rPr>
        <w:t>Overview</w:t>
      </w:r>
    </w:p>
    <w:p w14:paraId="5EF5A98C" w14:textId="23A6EEDC" w:rsidR="002B4820" w:rsidRDefault="002B4820" w:rsidP="007817AB">
      <w:r>
        <w:t xml:space="preserve">The West Hockey League </w:t>
      </w:r>
      <w:r w:rsidR="007817AB">
        <w:t>allows</w:t>
      </w:r>
      <w:r>
        <w:t xml:space="preserve"> Clubs to register a team in the lowest Division</w:t>
      </w:r>
      <w:r w:rsidR="00A04D63">
        <w:t>s</w:t>
      </w:r>
      <w:r>
        <w:t xml:space="preserve"> as a</w:t>
      </w:r>
      <w:r w:rsidR="002F324B">
        <w:t>n Adult</w:t>
      </w:r>
      <w:r>
        <w:t xml:space="preserve"> Development Team</w:t>
      </w:r>
      <w:r w:rsidR="00F148DB">
        <w:t>. The intention is to help encourage participation and provide experience of League hockey.</w:t>
      </w:r>
      <w:r w:rsidR="002B5ACD">
        <w:t xml:space="preserve"> </w:t>
      </w:r>
    </w:p>
    <w:p w14:paraId="1C12C96B" w14:textId="316E4817" w:rsidR="00F148DB" w:rsidRDefault="00F148DB" w:rsidP="007817AB">
      <w:r>
        <w:t>A Development team status is temporary with the aspiration to establish a competitive League team.</w:t>
      </w:r>
      <w:r w:rsidR="007817AB">
        <w:t xml:space="preserve"> A Club must re-apply each season to operate a Development side within their Club</w:t>
      </w:r>
      <w:r w:rsidR="009836E9">
        <w:t>.</w:t>
      </w:r>
    </w:p>
    <w:p w14:paraId="3CE3F67D" w14:textId="05A8DDFA" w:rsidR="00BA10FB" w:rsidRDefault="009836E9" w:rsidP="007817AB">
      <w:r>
        <w:t>A Development side will</w:t>
      </w:r>
      <w:r w:rsidR="00BA10FB">
        <w:t xml:space="preserve"> provide team members experience of playing League hockey as well as experience and learning </w:t>
      </w:r>
      <w:r w:rsidR="00E36646">
        <w:t xml:space="preserve">of </w:t>
      </w:r>
      <w:r w:rsidR="00BA10FB">
        <w:t>the administrative requirements to operate a team.</w:t>
      </w:r>
    </w:p>
    <w:p w14:paraId="485AECA2" w14:textId="2B30D716" w:rsidR="00BA10FB" w:rsidRDefault="00BA10FB" w:rsidP="007817AB">
      <w:r>
        <w:t xml:space="preserve">It is hoped that </w:t>
      </w:r>
      <w:r w:rsidR="002B5ACD">
        <w:t xml:space="preserve">by </w:t>
      </w:r>
      <w:r>
        <w:t xml:space="preserve">having a side playing regularly </w:t>
      </w:r>
      <w:r w:rsidR="009836E9">
        <w:t>Clubs will more easily</w:t>
      </w:r>
      <w:r>
        <w:t xml:space="preserve"> attract new players and </w:t>
      </w:r>
      <w:r w:rsidR="009836E9">
        <w:t xml:space="preserve">be able to </w:t>
      </w:r>
      <w:r>
        <w:t>encourage players to play more regularly</w:t>
      </w:r>
      <w:r w:rsidR="009836E9">
        <w:t>.</w:t>
      </w:r>
    </w:p>
    <w:p w14:paraId="36D85A56" w14:textId="5F7BDD28" w:rsidR="002B5ACD" w:rsidRDefault="002F684C" w:rsidP="007817AB">
      <w:r>
        <w:t xml:space="preserve">We have a lot of Development sides within the </w:t>
      </w:r>
      <w:proofErr w:type="gramStart"/>
      <w:r>
        <w:t>Leagues, but</w:t>
      </w:r>
      <w:proofErr w:type="gramEnd"/>
      <w:r>
        <w:t xml:space="preserve"> have limited the number per League. </w:t>
      </w:r>
      <w:proofErr w:type="gramStart"/>
      <w:r>
        <w:t>As a consequence</w:t>
      </w:r>
      <w:proofErr w:type="gramEnd"/>
      <w:r>
        <w:t>, some teams have had their request to be a development team refused. Teams failing to fulfil fixtures will be penalised, we encourage all sides to work with opposition to get a game played. This can be smaller sides, or shared players, or doubling up from other teams</w:t>
      </w:r>
      <w:r w:rsidR="000B737E">
        <w:t>.</w:t>
      </w:r>
    </w:p>
    <w:p w14:paraId="04788130" w14:textId="77777777" w:rsidR="002B4820" w:rsidRDefault="002B4820" w:rsidP="009B1377"/>
    <w:p w14:paraId="12D98099" w14:textId="2F49784F" w:rsidR="009B1377" w:rsidRDefault="009B1377" w:rsidP="009B1377">
      <w:pPr>
        <w:rPr>
          <w:b/>
          <w:bCs/>
        </w:rPr>
      </w:pPr>
      <w:r>
        <w:rPr>
          <w:b/>
          <w:bCs/>
        </w:rPr>
        <w:t>Purpose</w:t>
      </w:r>
    </w:p>
    <w:p w14:paraId="30993762" w14:textId="3333FC98" w:rsidR="00CC669F" w:rsidRDefault="00CC669F" w:rsidP="009B1377">
      <w:r>
        <w:t xml:space="preserve">To support Clubs in establishing new </w:t>
      </w:r>
      <w:proofErr w:type="gramStart"/>
      <w:r w:rsidR="002F324B">
        <w:t>Adult</w:t>
      </w:r>
      <w:proofErr w:type="gramEnd"/>
      <w:r w:rsidR="002F324B">
        <w:t xml:space="preserve"> </w:t>
      </w:r>
      <w:r>
        <w:t>teams</w:t>
      </w:r>
      <w:r w:rsidR="002B4820">
        <w:t xml:space="preserve"> to help increase participation</w:t>
      </w:r>
      <w:r w:rsidR="002F324B">
        <w:t xml:space="preserve"> in League hockey</w:t>
      </w:r>
      <w:r w:rsidR="002B4820">
        <w:t>. They are a temporary transition to competitive league hockey</w:t>
      </w:r>
    </w:p>
    <w:p w14:paraId="781EF791" w14:textId="570C67F1" w:rsidR="002F324B" w:rsidRDefault="002F324B" w:rsidP="009B1377">
      <w:r>
        <w:t>To allow teams to play hockey for the fun of it, but in a structured way with regular fixtures</w:t>
      </w:r>
    </w:p>
    <w:p w14:paraId="67E99452" w14:textId="67DBAAD2" w:rsidR="002B4820" w:rsidRDefault="002B4820" w:rsidP="009B1377">
      <w:r>
        <w:t xml:space="preserve">To help the development of young </w:t>
      </w:r>
      <w:r w:rsidR="002B5ACD">
        <w:t xml:space="preserve">or returning </w:t>
      </w:r>
      <w:r>
        <w:t xml:space="preserve">players and support their transition to adult </w:t>
      </w:r>
      <w:r w:rsidR="002B5ACD">
        <w:t xml:space="preserve">league </w:t>
      </w:r>
      <w:r>
        <w:t>hockey</w:t>
      </w:r>
    </w:p>
    <w:p w14:paraId="72601B0A" w14:textId="0F8E64D1" w:rsidR="002B4820" w:rsidRDefault="002B4820" w:rsidP="009B1377"/>
    <w:p w14:paraId="786ABC45" w14:textId="059596D0" w:rsidR="009B1377" w:rsidRPr="003858C4" w:rsidRDefault="009B1377" w:rsidP="009B1377">
      <w:pPr>
        <w:rPr>
          <w:b/>
          <w:bCs/>
        </w:rPr>
      </w:pPr>
      <w:r w:rsidRPr="003858C4">
        <w:rPr>
          <w:b/>
          <w:bCs/>
        </w:rPr>
        <w:t>Key Points</w:t>
      </w:r>
    </w:p>
    <w:p w14:paraId="31C59615" w14:textId="7BE9BD7C" w:rsidR="009B1377" w:rsidRDefault="009B1377" w:rsidP="009B1377">
      <w:pPr>
        <w:pStyle w:val="ListParagraph"/>
        <w:numPr>
          <w:ilvl w:val="0"/>
          <w:numId w:val="25"/>
        </w:numPr>
        <w:spacing w:after="160" w:line="259" w:lineRule="auto"/>
        <w:jc w:val="left"/>
      </w:pPr>
      <w:r>
        <w:t xml:space="preserve">Development teams can only play in the lowest ranked division of any part of the </w:t>
      </w:r>
      <w:r w:rsidR="00BA10FB">
        <w:t>West Hockey League</w:t>
      </w:r>
    </w:p>
    <w:p w14:paraId="303737CD" w14:textId="02C73477" w:rsidR="00BA10FB" w:rsidRPr="00BA10FB" w:rsidRDefault="00BA10FB" w:rsidP="009B1377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u w:val="single"/>
        </w:rPr>
      </w:pPr>
      <w:r>
        <w:t>Requests for Development teams must be made by 20</w:t>
      </w:r>
      <w:r w:rsidRPr="00BA10FB">
        <w:rPr>
          <w:vertAlign w:val="superscript"/>
        </w:rPr>
        <w:t>th</w:t>
      </w:r>
      <w:r>
        <w:t xml:space="preserve"> May and will be approved </w:t>
      </w:r>
      <w:r w:rsidR="009836E9">
        <w:t>on finalising League structures for the upcoming season</w:t>
      </w:r>
    </w:p>
    <w:p w14:paraId="2CA0C22A" w14:textId="29711BBD" w:rsidR="009B1377" w:rsidRPr="00E02F91" w:rsidRDefault="009836E9" w:rsidP="00BA10FB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b/>
          <w:bCs/>
        </w:rPr>
      </w:pPr>
      <w:r>
        <w:t>The intent is that n</w:t>
      </w:r>
      <w:r w:rsidR="00BA10FB">
        <w:t xml:space="preserve">o more than two Development teams can </w:t>
      </w:r>
      <w:r w:rsidR="0011630A">
        <w:t>play in any one Division</w:t>
      </w:r>
      <w:r w:rsidR="002B5ACD">
        <w:t>, unless it is a specific Development Division</w:t>
      </w:r>
      <w:r w:rsidR="0011630A">
        <w:t xml:space="preserve">. The number of teams </w:t>
      </w:r>
      <w:r w:rsidR="002B5ACD">
        <w:t>depends on the size of the League and travelling distances. T</w:t>
      </w:r>
      <w:r w:rsidR="0011630A">
        <w:t xml:space="preserve">he </w:t>
      </w:r>
      <w:r w:rsidR="002B5ACD">
        <w:t>League will confirm structures and numbers when finalising League structures for the following season.</w:t>
      </w:r>
    </w:p>
    <w:p w14:paraId="2E459A27" w14:textId="15144054" w:rsidR="009B1377" w:rsidRDefault="0011630A" w:rsidP="0011630A">
      <w:pPr>
        <w:pStyle w:val="ListParagraph"/>
        <w:numPr>
          <w:ilvl w:val="0"/>
          <w:numId w:val="25"/>
        </w:numPr>
        <w:spacing w:after="160" w:line="259" w:lineRule="auto"/>
        <w:jc w:val="left"/>
      </w:pPr>
      <w:r>
        <w:t xml:space="preserve">The status of Development </w:t>
      </w:r>
      <w:r w:rsidR="009B1377">
        <w:t>Team</w:t>
      </w:r>
      <w:r>
        <w:t xml:space="preserve"> is for the full season</w:t>
      </w:r>
      <w:r w:rsidR="009836E9">
        <w:t xml:space="preserve">. Clubs cannot switch to Development status </w:t>
      </w:r>
      <w:proofErr w:type="spellStart"/>
      <w:r w:rsidR="009836E9">
        <w:t>mid season</w:t>
      </w:r>
      <w:proofErr w:type="spellEnd"/>
    </w:p>
    <w:p w14:paraId="0229DA31" w14:textId="77777777" w:rsidR="0011630A" w:rsidRDefault="0011630A" w:rsidP="009B1377">
      <w:pPr>
        <w:pStyle w:val="ListParagraph"/>
        <w:numPr>
          <w:ilvl w:val="0"/>
          <w:numId w:val="25"/>
        </w:numPr>
        <w:spacing w:after="160" w:line="259" w:lineRule="auto"/>
        <w:jc w:val="left"/>
      </w:pPr>
      <w:r>
        <w:t>Standard League Regulations will apply with the following variations;</w:t>
      </w:r>
    </w:p>
    <w:p w14:paraId="42327383" w14:textId="5B348784" w:rsidR="002B5ACD" w:rsidRDefault="002B5ACD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>In a regular Division n</w:t>
      </w:r>
      <w:r w:rsidR="0011630A">
        <w:t xml:space="preserve">o points will be awarded for any </w:t>
      </w:r>
      <w:r w:rsidR="009B1377">
        <w:t>matches</w:t>
      </w:r>
      <w:r w:rsidR="0011630A">
        <w:t xml:space="preserve">, </w:t>
      </w:r>
      <w:r w:rsidR="009B1377">
        <w:t>this includes matches against other Development teams</w:t>
      </w:r>
      <w:r w:rsidR="0011630A">
        <w:t>.</w:t>
      </w:r>
    </w:p>
    <w:p w14:paraId="53739FB8" w14:textId="73AE50FA" w:rsidR="009B1377" w:rsidRDefault="002B5ACD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 xml:space="preserve">All Team sheets and match sheets should be recorded for the match. This includes </w:t>
      </w:r>
      <w:proofErr w:type="spellStart"/>
      <w:r>
        <w:t>goalscorers</w:t>
      </w:r>
      <w:proofErr w:type="spellEnd"/>
      <w:r w:rsidR="000B737E">
        <w:t>, umpires</w:t>
      </w:r>
      <w:r>
        <w:t xml:space="preserve"> and cards</w:t>
      </w:r>
      <w:r w:rsidR="000B737E">
        <w:t xml:space="preserve">. </w:t>
      </w:r>
      <w:r>
        <w:t xml:space="preserve">Failure to complete match sheets will be monitored and </w:t>
      </w:r>
      <w:r>
        <w:lastRenderedPageBreak/>
        <w:t xml:space="preserve">will be </w:t>
      </w:r>
      <w:proofErr w:type="gramStart"/>
      <w:r>
        <w:t>taken into account</w:t>
      </w:r>
      <w:proofErr w:type="gramEnd"/>
      <w:r>
        <w:t xml:space="preserve"> for future applications for the Development team </w:t>
      </w:r>
      <w:proofErr w:type="gramStart"/>
      <w:r>
        <w:t>and also</w:t>
      </w:r>
      <w:proofErr w:type="gramEnd"/>
      <w:r>
        <w:t xml:space="preserve"> may result in penalties for repeated failure to complete </w:t>
      </w:r>
      <w:r w:rsidR="0011630A">
        <w:t xml:space="preserve">match </w:t>
      </w:r>
      <w:r>
        <w:t>sheets</w:t>
      </w:r>
    </w:p>
    <w:p w14:paraId="2E27EC4B" w14:textId="6F7D17F6" w:rsidR="000B737E" w:rsidRDefault="000B737E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>Divisional Secretaries will manage GMS to ensure League tables are correct for the competitive Leagues</w:t>
      </w:r>
    </w:p>
    <w:p w14:paraId="7C56BAC0" w14:textId="77777777" w:rsidR="009B1377" w:rsidRDefault="009B1377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>Development teams cannot be promoted</w:t>
      </w:r>
    </w:p>
    <w:p w14:paraId="26475B53" w14:textId="77777777" w:rsidR="009B1377" w:rsidRPr="00B47EC7" w:rsidRDefault="009B1377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 xml:space="preserve">A Development Team must have a minimum of 6 core players i.e., players who have not played for another team in the league on that day (and must have a minimum of 7 players to play the match).  </w:t>
      </w:r>
      <w:r w:rsidRPr="00B47EC7">
        <w:rPr>
          <w:b/>
          <w:bCs/>
        </w:rPr>
        <w:t>If a team does not expect to be able to meet these criteria for the majority of matches</w:t>
      </w:r>
      <w:r>
        <w:rPr>
          <w:b/>
          <w:bCs/>
        </w:rPr>
        <w:t>,</w:t>
      </w:r>
      <w:r w:rsidRPr="00B47EC7">
        <w:rPr>
          <w:b/>
          <w:bCs/>
        </w:rPr>
        <w:t xml:space="preserve"> participation is NOT recommended.</w:t>
      </w:r>
    </w:p>
    <w:p w14:paraId="1A87577F" w14:textId="77777777" w:rsidR="009B1377" w:rsidRDefault="009B1377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>Team selection may be supplemented as follows:</w:t>
      </w:r>
    </w:p>
    <w:p w14:paraId="55345C88" w14:textId="33829E4F" w:rsidR="009B1377" w:rsidRDefault="009B1377" w:rsidP="00E57D93">
      <w:pPr>
        <w:pStyle w:val="ListParagraph"/>
        <w:numPr>
          <w:ilvl w:val="3"/>
          <w:numId w:val="25"/>
        </w:numPr>
        <w:spacing w:after="160" w:line="259" w:lineRule="auto"/>
        <w:ind w:left="1701"/>
        <w:jc w:val="left"/>
      </w:pPr>
      <w:r>
        <w:t xml:space="preserve">Players of any standard doubling up and/or playing down from other teams from that club </w:t>
      </w:r>
    </w:p>
    <w:p w14:paraId="54CEAC7D" w14:textId="4BB1B0ED" w:rsidR="009B1377" w:rsidRPr="00563D76" w:rsidRDefault="009B1377" w:rsidP="00DA69CB">
      <w:pPr>
        <w:spacing w:after="160" w:line="259" w:lineRule="auto"/>
        <w:ind w:left="1341"/>
        <w:jc w:val="left"/>
      </w:pPr>
      <w:r w:rsidRPr="00DA69CB">
        <w:rPr>
          <w:b/>
          <w:bCs/>
        </w:rPr>
        <w:t>NB in the Standard Regulations players should be selected on playing standard and availability</w:t>
      </w:r>
      <w:r w:rsidR="00217896" w:rsidRPr="00DA69CB">
        <w:rPr>
          <w:b/>
          <w:bCs/>
        </w:rPr>
        <w:t>. It is</w:t>
      </w:r>
      <w:r w:rsidRPr="00DA69CB">
        <w:rPr>
          <w:b/>
          <w:bCs/>
        </w:rPr>
        <w:t xml:space="preserve"> therefore expected that </w:t>
      </w:r>
      <w:r w:rsidR="00217896" w:rsidRPr="00DA69CB">
        <w:rPr>
          <w:b/>
          <w:bCs/>
        </w:rPr>
        <w:t xml:space="preserve">all </w:t>
      </w:r>
      <w:r w:rsidRPr="00DA69CB">
        <w:rPr>
          <w:b/>
          <w:bCs/>
        </w:rPr>
        <w:t xml:space="preserve">players </w:t>
      </w:r>
      <w:r w:rsidR="00217896" w:rsidRPr="00DA69CB">
        <w:rPr>
          <w:b/>
          <w:bCs/>
        </w:rPr>
        <w:t>taking part in the game will play in the “spirit of development” and maintain a friendly competitive environment</w:t>
      </w:r>
      <w:r>
        <w:t xml:space="preserve"> </w:t>
      </w:r>
    </w:p>
    <w:p w14:paraId="17BC2482" w14:textId="0AACFD28" w:rsidR="009B1377" w:rsidRDefault="009B1377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 xml:space="preserve">‘Borrowing’ players from the opposing team for that </w:t>
      </w:r>
      <w:proofErr w:type="gramStart"/>
      <w:r>
        <w:t>particular fixture</w:t>
      </w:r>
      <w:proofErr w:type="gramEnd"/>
      <w:r w:rsidR="002B5ACD">
        <w:t xml:space="preserve"> is allowed</w:t>
      </w:r>
      <w:r w:rsidR="00217896">
        <w:t xml:space="preserve"> – matches for example can be 9 a side to get a game played</w:t>
      </w:r>
    </w:p>
    <w:p w14:paraId="6A2098F3" w14:textId="1CDD8603" w:rsidR="00DC6B54" w:rsidRDefault="00DC6B54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>All players taking part in the match must be a minimum 13 years old</w:t>
      </w:r>
    </w:p>
    <w:p w14:paraId="24AAA607" w14:textId="6EE54EDF" w:rsidR="009B1377" w:rsidRPr="00217896" w:rsidRDefault="009B1377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 w:rsidRPr="00217896">
        <w:t xml:space="preserve">Development teams must apply for </w:t>
      </w:r>
      <w:r w:rsidR="00217896">
        <w:t xml:space="preserve">this </w:t>
      </w:r>
      <w:r w:rsidRPr="00217896">
        <w:t>status each season</w:t>
      </w:r>
    </w:p>
    <w:p w14:paraId="2EB81C0B" w14:textId="77777777" w:rsidR="00217896" w:rsidRPr="00217896" w:rsidRDefault="009B1377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  <w:rPr>
          <w:b/>
          <w:bCs/>
        </w:rPr>
      </w:pPr>
      <w:r>
        <w:t xml:space="preserve">Development teams may cancel fixtures without penalty if they are unable to field a side (normal match cancellation </w:t>
      </w:r>
      <w:r w:rsidR="00217896">
        <w:t>regulations</w:t>
      </w:r>
      <w:r>
        <w:t xml:space="preserve"> MUST be followed)</w:t>
      </w:r>
    </w:p>
    <w:p w14:paraId="41B015F6" w14:textId="065F2436" w:rsidR="009B1377" w:rsidRDefault="00217896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>I</w:t>
      </w:r>
      <w:r w:rsidR="009B1377" w:rsidRPr="00217896">
        <w:t xml:space="preserve">f </w:t>
      </w:r>
      <w:r>
        <w:t xml:space="preserve">a </w:t>
      </w:r>
      <w:proofErr w:type="gramStart"/>
      <w:r>
        <w:t>Development</w:t>
      </w:r>
      <w:proofErr w:type="gramEnd"/>
      <w:r>
        <w:t xml:space="preserve"> team</w:t>
      </w:r>
      <w:r w:rsidR="009B1377" w:rsidRPr="00217896">
        <w:t xml:space="preserve"> fail</w:t>
      </w:r>
      <w:r>
        <w:t>s</w:t>
      </w:r>
      <w:r w:rsidR="009B1377" w:rsidRPr="00217896">
        <w:t xml:space="preserve"> to fulfil half their fixtures in any </w:t>
      </w:r>
      <w:proofErr w:type="gramStart"/>
      <w:r w:rsidR="009B1377" w:rsidRPr="00217896">
        <w:t>4 week</w:t>
      </w:r>
      <w:proofErr w:type="gramEnd"/>
      <w:r w:rsidR="009B1377" w:rsidRPr="00217896">
        <w:t xml:space="preserve"> </w:t>
      </w:r>
      <w:proofErr w:type="gramStart"/>
      <w:r w:rsidR="009B1377" w:rsidRPr="00217896">
        <w:t>period</w:t>
      </w:r>
      <w:proofErr w:type="gramEnd"/>
      <w:r w:rsidR="009B1377" w:rsidRPr="00217896">
        <w:t xml:space="preserve"> the ALMC reserve the right to withdraw them from the League</w:t>
      </w:r>
    </w:p>
    <w:p w14:paraId="6D179450" w14:textId="08E5F416" w:rsidR="0004192F" w:rsidRPr="00217896" w:rsidRDefault="0004192F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>Development teams who forfeit 4 or more games will be subject to penalties of a £100 fine</w:t>
      </w:r>
    </w:p>
    <w:p w14:paraId="1B4759C8" w14:textId="71CA2C3E" w:rsidR="009B1377" w:rsidRDefault="009B1377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 xml:space="preserve">Non-Development teams in the same Division who cancel fixtures against a </w:t>
      </w:r>
      <w:proofErr w:type="gramStart"/>
      <w:r>
        <w:t>Development</w:t>
      </w:r>
      <w:proofErr w:type="gramEnd"/>
      <w:r>
        <w:t xml:space="preserve"> </w:t>
      </w:r>
      <w:r w:rsidR="00217896">
        <w:t xml:space="preserve">team </w:t>
      </w:r>
      <w:r>
        <w:t xml:space="preserve">will be penalised as per Regulation </w:t>
      </w:r>
      <w:r w:rsidRPr="00FF3750">
        <w:rPr>
          <w:rFonts w:ascii="CIDFont+F2" w:hAnsi="CIDFont+F2" w:cs="CIDFont+F2"/>
          <w:sz w:val="18"/>
          <w:szCs w:val="18"/>
        </w:rPr>
        <w:t>APPENDIX 6 - STANDARD PENALTIES &amp; TARIFFS OF FINES</w:t>
      </w:r>
      <w:r>
        <w:rPr>
          <w:rFonts w:ascii="CIDFont+F2" w:hAnsi="CIDFont+F2" w:cs="CIDFont+F2"/>
          <w:sz w:val="18"/>
          <w:szCs w:val="18"/>
        </w:rPr>
        <w:t xml:space="preserve">, </w:t>
      </w:r>
      <w:proofErr w:type="spellStart"/>
      <w:r w:rsidR="00A04D63" w:rsidRPr="000B737E">
        <w:rPr>
          <w:rFonts w:ascii="CIDFont+F2" w:hAnsi="CIDFont+F2" w:cs="CIDFont+F2"/>
          <w:sz w:val="20"/>
        </w:rPr>
        <w:t>ie</w:t>
      </w:r>
      <w:proofErr w:type="spellEnd"/>
      <w:r w:rsidR="00A04D63" w:rsidRPr="000B737E">
        <w:rPr>
          <w:rFonts w:ascii="CIDFont+F2" w:hAnsi="CIDFont+F2" w:cs="CIDFont+F2"/>
          <w:sz w:val="20"/>
        </w:rPr>
        <w:t xml:space="preserve"> points deduction</w:t>
      </w:r>
    </w:p>
    <w:p w14:paraId="1B4C1836" w14:textId="18B93EF6" w:rsidR="009B1377" w:rsidRDefault="0014157A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>All queries should be made with the Divisional Secretary prior to the game</w:t>
      </w:r>
    </w:p>
    <w:p w14:paraId="51499F31" w14:textId="77777777" w:rsidR="009B1377" w:rsidRDefault="009B1377" w:rsidP="00E57D93">
      <w:pPr>
        <w:pStyle w:val="ListParagraph"/>
        <w:numPr>
          <w:ilvl w:val="1"/>
          <w:numId w:val="25"/>
        </w:numPr>
        <w:spacing w:after="160" w:line="259" w:lineRule="auto"/>
        <w:ind w:left="1134"/>
        <w:jc w:val="left"/>
      </w:pPr>
      <w:r>
        <w:t>ALMC reserves the right to exclude any teams that abuse any element of this flexibility.</w:t>
      </w:r>
    </w:p>
    <w:p w14:paraId="52491BEC" w14:textId="77777777" w:rsidR="009B1377" w:rsidRDefault="009B1377" w:rsidP="009B1377">
      <w:pPr>
        <w:jc w:val="left"/>
      </w:pPr>
    </w:p>
    <w:p w14:paraId="2B6AE250" w14:textId="60D16447" w:rsidR="006767F9" w:rsidRDefault="000B737E" w:rsidP="00D26BE3">
      <w:pPr>
        <w:pStyle w:val="Heading4"/>
        <w:numPr>
          <w:ilvl w:val="0"/>
          <w:numId w:val="0"/>
        </w:numPr>
        <w:rPr>
          <w:b/>
          <w:bCs/>
          <w:i w:val="0"/>
          <w:iCs/>
          <w:szCs w:val="22"/>
        </w:rPr>
      </w:pPr>
      <w:r>
        <w:rPr>
          <w:b/>
          <w:bCs/>
          <w:i w:val="0"/>
          <w:iCs/>
          <w:szCs w:val="22"/>
        </w:rPr>
        <w:t>Development Team Leagues</w:t>
      </w:r>
    </w:p>
    <w:p w14:paraId="40B1B068" w14:textId="77777777" w:rsidR="000B737E" w:rsidRDefault="000B737E" w:rsidP="000B737E">
      <w:pPr>
        <w:pStyle w:val="ListParagraph"/>
        <w:numPr>
          <w:ilvl w:val="0"/>
          <w:numId w:val="26"/>
        </w:numPr>
      </w:pPr>
      <w:r>
        <w:t>When a</w:t>
      </w:r>
      <w:r w:rsidR="009836E9">
        <w:t>ll teams within the Division are Development sides</w:t>
      </w:r>
      <w:r>
        <w:t xml:space="preserve"> regular match admin is required as per standard Regulations. </w:t>
      </w:r>
    </w:p>
    <w:p w14:paraId="0CBA0BBA" w14:textId="2A511068" w:rsidR="009836E9" w:rsidRDefault="000B737E" w:rsidP="000B737E">
      <w:pPr>
        <w:pStyle w:val="ListParagraph"/>
        <w:numPr>
          <w:ilvl w:val="0"/>
          <w:numId w:val="26"/>
        </w:numPr>
      </w:pPr>
      <w:r>
        <w:t>The League on GMS will show positions, but there will be no promotion from the League or any trophy awarded</w:t>
      </w:r>
    </w:p>
    <w:p w14:paraId="705C83D9" w14:textId="0EDD8EBE" w:rsidR="0004192F" w:rsidRDefault="0004192F" w:rsidP="009836E9">
      <w:pPr>
        <w:pStyle w:val="ListParagraph"/>
        <w:numPr>
          <w:ilvl w:val="0"/>
          <w:numId w:val="26"/>
        </w:numPr>
      </w:pPr>
      <w:r>
        <w:t>Games can be forfeited without penalty in line with the above guidelines</w:t>
      </w:r>
    </w:p>
    <w:p w14:paraId="678C0B82" w14:textId="7D2D05C9" w:rsidR="009836E9" w:rsidRPr="009836E9" w:rsidRDefault="009836E9" w:rsidP="009836E9">
      <w:pPr>
        <w:pStyle w:val="ListParagraph"/>
        <w:numPr>
          <w:ilvl w:val="0"/>
          <w:numId w:val="26"/>
        </w:numPr>
      </w:pPr>
      <w:r>
        <w:t xml:space="preserve">Points will be awarded as normal regulations, so there will be a winner of the League. </w:t>
      </w:r>
    </w:p>
    <w:sectPr w:rsidR="009836E9" w:rsidRPr="009836E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40" w:bottom="144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607D1" w14:textId="77777777" w:rsidR="001120F8" w:rsidRDefault="001120F8">
      <w:r>
        <w:separator/>
      </w:r>
    </w:p>
  </w:endnote>
  <w:endnote w:type="continuationSeparator" w:id="0">
    <w:p w14:paraId="77D97756" w14:textId="77777777" w:rsidR="001120F8" w:rsidRDefault="0011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isande">
    <w:altName w:val="Times New Roman"/>
    <w:panose1 w:val="020B0604020202020204"/>
    <w:charset w:val="00"/>
    <w:family w:val="roman"/>
    <w:notTrueType/>
    <w:pitch w:val="default"/>
  </w:font>
  <w:font w:name="CIDFont+F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750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69148" w14:textId="77777777" w:rsidR="00D26BE3" w:rsidRDefault="00D26BE3">
        <w:pPr>
          <w:pStyle w:val="Footer"/>
        </w:pPr>
        <w:r w:rsidRPr="00D26BE3">
          <w:rPr>
            <w:b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02790" w14:textId="77777777" w:rsidR="000C0CFB" w:rsidRPr="00902814" w:rsidRDefault="000C0CFB" w:rsidP="002418F0">
    <w:pPr>
      <w:pStyle w:val="Footer"/>
      <w:tabs>
        <w:tab w:val="clear" w:pos="8306"/>
        <w:tab w:val="right" w:pos="900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C2E0" w14:textId="77777777" w:rsidR="001120F8" w:rsidRDefault="001120F8">
      <w:r>
        <w:separator/>
      </w:r>
    </w:p>
  </w:footnote>
  <w:footnote w:type="continuationSeparator" w:id="0">
    <w:p w14:paraId="5890808E" w14:textId="77777777" w:rsidR="001120F8" w:rsidRDefault="0011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9D74" w14:textId="77777777" w:rsidR="008A328F" w:rsidRDefault="001120F8">
    <w:pPr>
      <w:pStyle w:val="Header"/>
    </w:pPr>
    <w:r>
      <w:rPr>
        <w:noProof/>
      </w:rPr>
      <w:pict w14:anchorId="0CA1D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8315" o:spid="_x0000_s1026" type="#_x0000_t136" alt="" style="position:absolute;left:0;text-align:left;margin-left:0;margin-top:0;width:386.25pt;height:176.25pt;rotation:315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8235" w14:textId="4893F5C5" w:rsidR="00D26BE3" w:rsidRDefault="00200603" w:rsidP="00D26BE3">
    <w:pPr>
      <w:pStyle w:val="Header"/>
      <w:jc w:val="center"/>
    </w:pPr>
    <w:r w:rsidRPr="00D05B58">
      <w:rPr>
        <w:noProof/>
      </w:rPr>
      <w:drawing>
        <wp:inline distT="0" distB="0" distL="0" distR="0" wp14:anchorId="6F485A8F" wp14:editId="2501998D">
          <wp:extent cx="623843" cy="1078508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85" cy="1080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41666" w14:textId="77777777" w:rsidR="006D79FF" w:rsidRDefault="006D79FF" w:rsidP="00D26B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C18E" w14:textId="77777777" w:rsidR="008A328F" w:rsidRDefault="001120F8">
    <w:pPr>
      <w:pStyle w:val="Header"/>
    </w:pPr>
    <w:r>
      <w:rPr>
        <w:noProof/>
      </w:rPr>
      <w:pict w14:anchorId="2B41E6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08314" o:spid="_x0000_s1025" type="#_x0000_t136" alt="" style="position:absolute;left:0;text-align:left;margin-left:0;margin-top:0;width:386.25pt;height:176.25pt;rotation:315;z-index:-2516316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CB0F2B0"/>
    <w:lvl w:ilvl="0">
      <w:start w:val="1"/>
      <w:numFmt w:val="decimal"/>
      <w:lvlText w:val="%1."/>
      <w:lvlJc w:val="left"/>
      <w:pPr>
        <w:tabs>
          <w:tab w:val="num" w:pos="-15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53"/>
        </w:tabs>
        <w:ind w:left="-15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53"/>
        </w:tabs>
        <w:ind w:left="-15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53"/>
        </w:tabs>
        <w:ind w:left="-1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3"/>
        </w:tabs>
        <w:ind w:left="-153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53"/>
        </w:tabs>
        <w:ind w:left="-153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53"/>
        </w:tabs>
        <w:ind w:left="-153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53"/>
        </w:tabs>
        <w:ind w:left="-153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53"/>
        </w:tabs>
        <w:ind w:left="-153" w:firstLine="0"/>
      </w:pPr>
      <w:rPr>
        <w:rFonts w:hint="default"/>
      </w:rPr>
    </w:lvl>
  </w:abstractNum>
  <w:abstractNum w:abstractNumId="1" w15:restartNumberingAfterBreak="0">
    <w:nsid w:val="00B25B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391F74"/>
    <w:multiLevelType w:val="hybridMultilevel"/>
    <w:tmpl w:val="C264E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49D2"/>
    <w:multiLevelType w:val="hybridMultilevel"/>
    <w:tmpl w:val="A17C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9DC"/>
    <w:multiLevelType w:val="multilevel"/>
    <w:tmpl w:val="DB4473D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i w:val="0"/>
        <w:caps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unga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Times New Roman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B4138DC"/>
    <w:multiLevelType w:val="hybridMultilevel"/>
    <w:tmpl w:val="1E6E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534F"/>
    <w:multiLevelType w:val="multilevel"/>
    <w:tmpl w:val="35A66E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C71D36"/>
    <w:multiLevelType w:val="hybridMultilevel"/>
    <w:tmpl w:val="C264E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70B5"/>
    <w:multiLevelType w:val="hybridMultilevel"/>
    <w:tmpl w:val="CC8CCE16"/>
    <w:lvl w:ilvl="0" w:tplc="21DC47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3B697D"/>
    <w:multiLevelType w:val="multilevel"/>
    <w:tmpl w:val="877AE74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cs="Tung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40CF7C0E"/>
    <w:multiLevelType w:val="hybridMultilevel"/>
    <w:tmpl w:val="DFC2CE88"/>
    <w:lvl w:ilvl="0" w:tplc="CFEC0B32">
      <w:start w:val="1"/>
      <w:numFmt w:val="bullet"/>
      <w:pStyle w:val="WA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70C08"/>
    <w:multiLevelType w:val="multilevel"/>
    <w:tmpl w:val="2C68DBB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E515D6"/>
    <w:multiLevelType w:val="multilevel"/>
    <w:tmpl w:val="78224D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i w:val="0"/>
        <w:caps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cs="Tung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7171386"/>
    <w:multiLevelType w:val="hybridMultilevel"/>
    <w:tmpl w:val="431AC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044719"/>
    <w:multiLevelType w:val="hybridMultilevel"/>
    <w:tmpl w:val="9A72B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10C44"/>
    <w:multiLevelType w:val="hybridMultilevel"/>
    <w:tmpl w:val="7BDC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657B3"/>
    <w:multiLevelType w:val="multilevel"/>
    <w:tmpl w:val="7556D6B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cs="Tung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5C88225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C541C2"/>
    <w:multiLevelType w:val="hybridMultilevel"/>
    <w:tmpl w:val="C264E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58D0"/>
    <w:multiLevelType w:val="hybridMultilevel"/>
    <w:tmpl w:val="BC1AC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455F"/>
    <w:multiLevelType w:val="multilevel"/>
    <w:tmpl w:val="975AC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graphNumbered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1285532"/>
    <w:multiLevelType w:val="hybridMultilevel"/>
    <w:tmpl w:val="C264E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89540">
    <w:abstractNumId w:val="0"/>
  </w:num>
  <w:num w:numId="2" w16cid:durableId="193156939">
    <w:abstractNumId w:val="10"/>
  </w:num>
  <w:num w:numId="3" w16cid:durableId="397362702">
    <w:abstractNumId w:val="11"/>
  </w:num>
  <w:num w:numId="4" w16cid:durableId="190344849">
    <w:abstractNumId w:val="20"/>
  </w:num>
  <w:num w:numId="5" w16cid:durableId="327753629">
    <w:abstractNumId w:val="1"/>
  </w:num>
  <w:num w:numId="6" w16cid:durableId="2046903753">
    <w:abstractNumId w:val="17"/>
  </w:num>
  <w:num w:numId="7" w16cid:durableId="1642081033">
    <w:abstractNumId w:val="6"/>
  </w:num>
  <w:num w:numId="8" w16cid:durableId="1609703483">
    <w:abstractNumId w:val="4"/>
  </w:num>
  <w:num w:numId="9" w16cid:durableId="777287874">
    <w:abstractNumId w:val="9"/>
  </w:num>
  <w:num w:numId="10" w16cid:durableId="1357149962">
    <w:abstractNumId w:val="16"/>
  </w:num>
  <w:num w:numId="11" w16cid:durableId="863136006">
    <w:abstractNumId w:val="12"/>
  </w:num>
  <w:num w:numId="12" w16cid:durableId="1788084510">
    <w:abstractNumId w:val="4"/>
  </w:num>
  <w:num w:numId="13" w16cid:durableId="1395852672">
    <w:abstractNumId w:val="4"/>
  </w:num>
  <w:num w:numId="14" w16cid:durableId="142083513">
    <w:abstractNumId w:val="8"/>
  </w:num>
  <w:num w:numId="15" w16cid:durableId="1419522836">
    <w:abstractNumId w:val="18"/>
  </w:num>
  <w:num w:numId="16" w16cid:durableId="271397109">
    <w:abstractNumId w:val="7"/>
  </w:num>
  <w:num w:numId="17" w16cid:durableId="1101267607">
    <w:abstractNumId w:val="2"/>
  </w:num>
  <w:num w:numId="18" w16cid:durableId="691300876">
    <w:abstractNumId w:val="21"/>
  </w:num>
  <w:num w:numId="19" w16cid:durableId="1609046895">
    <w:abstractNumId w:val="14"/>
  </w:num>
  <w:num w:numId="20" w16cid:durableId="437798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2448917">
    <w:abstractNumId w:val="15"/>
  </w:num>
  <w:num w:numId="22" w16cid:durableId="434637907">
    <w:abstractNumId w:val="5"/>
  </w:num>
  <w:num w:numId="23" w16cid:durableId="1581063708">
    <w:abstractNumId w:val="3"/>
  </w:num>
  <w:num w:numId="24" w16cid:durableId="622267191">
    <w:abstractNumId w:val="4"/>
  </w:num>
  <w:num w:numId="25" w16cid:durableId="1650674834">
    <w:abstractNumId w:val="19"/>
  </w:num>
  <w:num w:numId="26" w16cid:durableId="5474932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E3"/>
    <w:rsid w:val="00010C49"/>
    <w:rsid w:val="00013EED"/>
    <w:rsid w:val="000155D1"/>
    <w:rsid w:val="00030CC6"/>
    <w:rsid w:val="00033834"/>
    <w:rsid w:val="0004192F"/>
    <w:rsid w:val="00045183"/>
    <w:rsid w:val="0004540F"/>
    <w:rsid w:val="00051A80"/>
    <w:rsid w:val="00063646"/>
    <w:rsid w:val="00066D52"/>
    <w:rsid w:val="00083F80"/>
    <w:rsid w:val="00085DCD"/>
    <w:rsid w:val="00086968"/>
    <w:rsid w:val="00091DE0"/>
    <w:rsid w:val="00093A13"/>
    <w:rsid w:val="00097B7B"/>
    <w:rsid w:val="000A3E3B"/>
    <w:rsid w:val="000B737E"/>
    <w:rsid w:val="000C0CFB"/>
    <w:rsid w:val="000C27A9"/>
    <w:rsid w:val="000C36CF"/>
    <w:rsid w:val="000C3785"/>
    <w:rsid w:val="000D3E19"/>
    <w:rsid w:val="000E5D9D"/>
    <w:rsid w:val="000E65AA"/>
    <w:rsid w:val="000F1C6B"/>
    <w:rsid w:val="00102C2E"/>
    <w:rsid w:val="001065CC"/>
    <w:rsid w:val="00110D34"/>
    <w:rsid w:val="001120F8"/>
    <w:rsid w:val="00114186"/>
    <w:rsid w:val="0011630A"/>
    <w:rsid w:val="0014157A"/>
    <w:rsid w:val="0014180D"/>
    <w:rsid w:val="001422AF"/>
    <w:rsid w:val="00145775"/>
    <w:rsid w:val="001513DA"/>
    <w:rsid w:val="00156B39"/>
    <w:rsid w:val="00162811"/>
    <w:rsid w:val="001635D5"/>
    <w:rsid w:val="00165F2B"/>
    <w:rsid w:val="00166686"/>
    <w:rsid w:val="00172FD9"/>
    <w:rsid w:val="00174EFE"/>
    <w:rsid w:val="0018126E"/>
    <w:rsid w:val="00187ACA"/>
    <w:rsid w:val="001907AC"/>
    <w:rsid w:val="00197EAA"/>
    <w:rsid w:val="001A2761"/>
    <w:rsid w:val="001A7E6A"/>
    <w:rsid w:val="001B3FD3"/>
    <w:rsid w:val="001B434A"/>
    <w:rsid w:val="001C17C5"/>
    <w:rsid w:val="001C7E9F"/>
    <w:rsid w:val="001D2809"/>
    <w:rsid w:val="001E09EF"/>
    <w:rsid w:val="001E4AC5"/>
    <w:rsid w:val="001F18DA"/>
    <w:rsid w:val="001F3135"/>
    <w:rsid w:val="00200603"/>
    <w:rsid w:val="00206881"/>
    <w:rsid w:val="00207827"/>
    <w:rsid w:val="00217896"/>
    <w:rsid w:val="00222A91"/>
    <w:rsid w:val="00230F11"/>
    <w:rsid w:val="00232E14"/>
    <w:rsid w:val="00235E83"/>
    <w:rsid w:val="00240D54"/>
    <w:rsid w:val="002418F0"/>
    <w:rsid w:val="00242FD5"/>
    <w:rsid w:val="0024664F"/>
    <w:rsid w:val="00247112"/>
    <w:rsid w:val="002531A5"/>
    <w:rsid w:val="002550D0"/>
    <w:rsid w:val="00255AD4"/>
    <w:rsid w:val="00263E4B"/>
    <w:rsid w:val="00284BD2"/>
    <w:rsid w:val="002A4022"/>
    <w:rsid w:val="002B4820"/>
    <w:rsid w:val="002B5ACD"/>
    <w:rsid w:val="002D06A1"/>
    <w:rsid w:val="002E08F3"/>
    <w:rsid w:val="002E4FEE"/>
    <w:rsid w:val="002F324B"/>
    <w:rsid w:val="002F684C"/>
    <w:rsid w:val="003014EB"/>
    <w:rsid w:val="003062B7"/>
    <w:rsid w:val="003147BD"/>
    <w:rsid w:val="00324036"/>
    <w:rsid w:val="00324668"/>
    <w:rsid w:val="003357AA"/>
    <w:rsid w:val="00345C4C"/>
    <w:rsid w:val="003500FC"/>
    <w:rsid w:val="0035176D"/>
    <w:rsid w:val="003606A8"/>
    <w:rsid w:val="00362B82"/>
    <w:rsid w:val="0036666C"/>
    <w:rsid w:val="00366813"/>
    <w:rsid w:val="00372D0A"/>
    <w:rsid w:val="00382761"/>
    <w:rsid w:val="0039142B"/>
    <w:rsid w:val="003935E6"/>
    <w:rsid w:val="003A2577"/>
    <w:rsid w:val="003B7230"/>
    <w:rsid w:val="003B7C1A"/>
    <w:rsid w:val="003D1F6B"/>
    <w:rsid w:val="003E4290"/>
    <w:rsid w:val="003E5D9E"/>
    <w:rsid w:val="003F7498"/>
    <w:rsid w:val="00402931"/>
    <w:rsid w:val="00403248"/>
    <w:rsid w:val="00405E18"/>
    <w:rsid w:val="00417A71"/>
    <w:rsid w:val="004214F4"/>
    <w:rsid w:val="00424B61"/>
    <w:rsid w:val="00432D10"/>
    <w:rsid w:val="00432EFE"/>
    <w:rsid w:val="00443903"/>
    <w:rsid w:val="004478CE"/>
    <w:rsid w:val="004520FD"/>
    <w:rsid w:val="004538F8"/>
    <w:rsid w:val="004542BD"/>
    <w:rsid w:val="0045602B"/>
    <w:rsid w:val="00463BCB"/>
    <w:rsid w:val="0048389A"/>
    <w:rsid w:val="004B2365"/>
    <w:rsid w:val="004B567A"/>
    <w:rsid w:val="004B6041"/>
    <w:rsid w:val="004B723F"/>
    <w:rsid w:val="004C1EA9"/>
    <w:rsid w:val="004D0120"/>
    <w:rsid w:val="004E4F93"/>
    <w:rsid w:val="004F1364"/>
    <w:rsid w:val="00500DF7"/>
    <w:rsid w:val="005045FE"/>
    <w:rsid w:val="00512F73"/>
    <w:rsid w:val="00513EB9"/>
    <w:rsid w:val="005275A7"/>
    <w:rsid w:val="005404DB"/>
    <w:rsid w:val="005411C4"/>
    <w:rsid w:val="00542C10"/>
    <w:rsid w:val="00544559"/>
    <w:rsid w:val="00552142"/>
    <w:rsid w:val="00552AFC"/>
    <w:rsid w:val="00563F6C"/>
    <w:rsid w:val="00565C17"/>
    <w:rsid w:val="0057285D"/>
    <w:rsid w:val="00573E86"/>
    <w:rsid w:val="00581AB7"/>
    <w:rsid w:val="00590C6D"/>
    <w:rsid w:val="005923D8"/>
    <w:rsid w:val="00596078"/>
    <w:rsid w:val="00617B69"/>
    <w:rsid w:val="00624517"/>
    <w:rsid w:val="00634546"/>
    <w:rsid w:val="00641370"/>
    <w:rsid w:val="006443EF"/>
    <w:rsid w:val="006456BE"/>
    <w:rsid w:val="00654028"/>
    <w:rsid w:val="00656A46"/>
    <w:rsid w:val="0066483C"/>
    <w:rsid w:val="006668A2"/>
    <w:rsid w:val="00667667"/>
    <w:rsid w:val="00675956"/>
    <w:rsid w:val="006764DE"/>
    <w:rsid w:val="006767F9"/>
    <w:rsid w:val="00676FAD"/>
    <w:rsid w:val="00677D35"/>
    <w:rsid w:val="00681FDE"/>
    <w:rsid w:val="00687865"/>
    <w:rsid w:val="0069021F"/>
    <w:rsid w:val="006A5E44"/>
    <w:rsid w:val="006B1619"/>
    <w:rsid w:val="006D17A1"/>
    <w:rsid w:val="006D2732"/>
    <w:rsid w:val="006D79FF"/>
    <w:rsid w:val="006E46B4"/>
    <w:rsid w:val="006E7A22"/>
    <w:rsid w:val="007072EB"/>
    <w:rsid w:val="00720F8F"/>
    <w:rsid w:val="0073177A"/>
    <w:rsid w:val="00746B6E"/>
    <w:rsid w:val="0075433F"/>
    <w:rsid w:val="00757433"/>
    <w:rsid w:val="00765D12"/>
    <w:rsid w:val="007709D6"/>
    <w:rsid w:val="00774D31"/>
    <w:rsid w:val="007817AB"/>
    <w:rsid w:val="00784218"/>
    <w:rsid w:val="00791B41"/>
    <w:rsid w:val="00793070"/>
    <w:rsid w:val="00794999"/>
    <w:rsid w:val="00794F48"/>
    <w:rsid w:val="00796464"/>
    <w:rsid w:val="00796FAF"/>
    <w:rsid w:val="007B2965"/>
    <w:rsid w:val="007B4828"/>
    <w:rsid w:val="007B59F9"/>
    <w:rsid w:val="007B670E"/>
    <w:rsid w:val="007C53C5"/>
    <w:rsid w:val="007E095A"/>
    <w:rsid w:val="007F53E8"/>
    <w:rsid w:val="008000A4"/>
    <w:rsid w:val="00815413"/>
    <w:rsid w:val="00817BBB"/>
    <w:rsid w:val="00836F25"/>
    <w:rsid w:val="008476A0"/>
    <w:rsid w:val="00855611"/>
    <w:rsid w:val="00857C22"/>
    <w:rsid w:val="008634D8"/>
    <w:rsid w:val="008645F7"/>
    <w:rsid w:val="008711CE"/>
    <w:rsid w:val="008822C8"/>
    <w:rsid w:val="00883641"/>
    <w:rsid w:val="00893DA4"/>
    <w:rsid w:val="008A328F"/>
    <w:rsid w:val="008B0F2E"/>
    <w:rsid w:val="008B6A38"/>
    <w:rsid w:val="008C000F"/>
    <w:rsid w:val="008D0861"/>
    <w:rsid w:val="008D26AA"/>
    <w:rsid w:val="008D36F4"/>
    <w:rsid w:val="008D5343"/>
    <w:rsid w:val="008F1BB6"/>
    <w:rsid w:val="009023BB"/>
    <w:rsid w:val="00902814"/>
    <w:rsid w:val="00906E64"/>
    <w:rsid w:val="009124BE"/>
    <w:rsid w:val="00913419"/>
    <w:rsid w:val="009324EE"/>
    <w:rsid w:val="00945D7C"/>
    <w:rsid w:val="009607A7"/>
    <w:rsid w:val="0096401A"/>
    <w:rsid w:val="0096551C"/>
    <w:rsid w:val="00971E49"/>
    <w:rsid w:val="009815E5"/>
    <w:rsid w:val="009836E9"/>
    <w:rsid w:val="0098712C"/>
    <w:rsid w:val="00995C4B"/>
    <w:rsid w:val="009A7348"/>
    <w:rsid w:val="009A73C3"/>
    <w:rsid w:val="009B1377"/>
    <w:rsid w:val="009B4F30"/>
    <w:rsid w:val="009B6FDF"/>
    <w:rsid w:val="00A04D63"/>
    <w:rsid w:val="00A108A0"/>
    <w:rsid w:val="00A14C3D"/>
    <w:rsid w:val="00A211C5"/>
    <w:rsid w:val="00A32FD1"/>
    <w:rsid w:val="00A44217"/>
    <w:rsid w:val="00A451C1"/>
    <w:rsid w:val="00A506C8"/>
    <w:rsid w:val="00A56DA5"/>
    <w:rsid w:val="00A719FF"/>
    <w:rsid w:val="00A76ABA"/>
    <w:rsid w:val="00A9269C"/>
    <w:rsid w:val="00A95901"/>
    <w:rsid w:val="00AB14C4"/>
    <w:rsid w:val="00AB3AC6"/>
    <w:rsid w:val="00AC14AD"/>
    <w:rsid w:val="00AD0525"/>
    <w:rsid w:val="00AD7083"/>
    <w:rsid w:val="00AF62A5"/>
    <w:rsid w:val="00B02D67"/>
    <w:rsid w:val="00B213D7"/>
    <w:rsid w:val="00B263C0"/>
    <w:rsid w:val="00B31E28"/>
    <w:rsid w:val="00B452AD"/>
    <w:rsid w:val="00B562BB"/>
    <w:rsid w:val="00B60F1B"/>
    <w:rsid w:val="00B76FCC"/>
    <w:rsid w:val="00B82224"/>
    <w:rsid w:val="00B916E8"/>
    <w:rsid w:val="00B93A03"/>
    <w:rsid w:val="00B948E7"/>
    <w:rsid w:val="00BA10FB"/>
    <w:rsid w:val="00BA48C8"/>
    <w:rsid w:val="00BB3349"/>
    <w:rsid w:val="00C03539"/>
    <w:rsid w:val="00C206FB"/>
    <w:rsid w:val="00C2564C"/>
    <w:rsid w:val="00C34CEC"/>
    <w:rsid w:val="00C416AA"/>
    <w:rsid w:val="00C430FF"/>
    <w:rsid w:val="00C44AE5"/>
    <w:rsid w:val="00C64A9F"/>
    <w:rsid w:val="00C67103"/>
    <w:rsid w:val="00C724AC"/>
    <w:rsid w:val="00C72EF4"/>
    <w:rsid w:val="00C96469"/>
    <w:rsid w:val="00CC03E9"/>
    <w:rsid w:val="00CC43FF"/>
    <w:rsid w:val="00CC669F"/>
    <w:rsid w:val="00CD03EC"/>
    <w:rsid w:val="00CD4803"/>
    <w:rsid w:val="00CE348C"/>
    <w:rsid w:val="00CF057F"/>
    <w:rsid w:val="00CF2D07"/>
    <w:rsid w:val="00CF6271"/>
    <w:rsid w:val="00D03385"/>
    <w:rsid w:val="00D12C32"/>
    <w:rsid w:val="00D1400B"/>
    <w:rsid w:val="00D146AC"/>
    <w:rsid w:val="00D225F5"/>
    <w:rsid w:val="00D26BE3"/>
    <w:rsid w:val="00D5362C"/>
    <w:rsid w:val="00D54CC2"/>
    <w:rsid w:val="00D65AD9"/>
    <w:rsid w:val="00D836D1"/>
    <w:rsid w:val="00D97C97"/>
    <w:rsid w:val="00DA5844"/>
    <w:rsid w:val="00DA69CB"/>
    <w:rsid w:val="00DB3508"/>
    <w:rsid w:val="00DB534C"/>
    <w:rsid w:val="00DC4112"/>
    <w:rsid w:val="00DC62EE"/>
    <w:rsid w:val="00DC6B54"/>
    <w:rsid w:val="00DD09D2"/>
    <w:rsid w:val="00DE171B"/>
    <w:rsid w:val="00DE3160"/>
    <w:rsid w:val="00DF311E"/>
    <w:rsid w:val="00DF4546"/>
    <w:rsid w:val="00DF571A"/>
    <w:rsid w:val="00DF746A"/>
    <w:rsid w:val="00E01E16"/>
    <w:rsid w:val="00E11FA9"/>
    <w:rsid w:val="00E1277C"/>
    <w:rsid w:val="00E3386C"/>
    <w:rsid w:val="00E35860"/>
    <w:rsid w:val="00E36009"/>
    <w:rsid w:val="00E36646"/>
    <w:rsid w:val="00E41B3A"/>
    <w:rsid w:val="00E42ACB"/>
    <w:rsid w:val="00E47510"/>
    <w:rsid w:val="00E57D93"/>
    <w:rsid w:val="00E6325A"/>
    <w:rsid w:val="00E779F4"/>
    <w:rsid w:val="00E827B1"/>
    <w:rsid w:val="00E85C92"/>
    <w:rsid w:val="00E85D81"/>
    <w:rsid w:val="00E91508"/>
    <w:rsid w:val="00EC0084"/>
    <w:rsid w:val="00EC0C5E"/>
    <w:rsid w:val="00EC4F9F"/>
    <w:rsid w:val="00EC7BC1"/>
    <w:rsid w:val="00ED2209"/>
    <w:rsid w:val="00EF416F"/>
    <w:rsid w:val="00F06CBD"/>
    <w:rsid w:val="00F06FD1"/>
    <w:rsid w:val="00F102AB"/>
    <w:rsid w:val="00F148DB"/>
    <w:rsid w:val="00F33B6D"/>
    <w:rsid w:val="00F42584"/>
    <w:rsid w:val="00F544CF"/>
    <w:rsid w:val="00F64B8A"/>
    <w:rsid w:val="00F7269D"/>
    <w:rsid w:val="00F8140B"/>
    <w:rsid w:val="00F85155"/>
    <w:rsid w:val="00F960F4"/>
    <w:rsid w:val="00F96CC7"/>
    <w:rsid w:val="00FA5642"/>
    <w:rsid w:val="00FB0431"/>
    <w:rsid w:val="00FB46DF"/>
    <w:rsid w:val="00FC2EA9"/>
    <w:rsid w:val="00FE0674"/>
    <w:rsid w:val="00FE115B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ADFF7"/>
  <w15:docId w15:val="{929A42A1-1CFE-4CDC-B800-AC1C4263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C32"/>
    <w:pPr>
      <w:spacing w:line="276" w:lineRule="auto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Heading2"/>
    <w:qFormat/>
    <w:rsid w:val="00D12C32"/>
    <w:pPr>
      <w:keepNext/>
      <w:numPr>
        <w:numId w:val="8"/>
      </w:numPr>
      <w:ind w:left="777" w:hanging="777"/>
      <w:outlineLvl w:val="0"/>
    </w:pPr>
    <w:rPr>
      <w:b/>
      <w:caps/>
      <w:kern w:val="28"/>
      <w:szCs w:val="24"/>
    </w:rPr>
  </w:style>
  <w:style w:type="paragraph" w:styleId="Heading2">
    <w:name w:val="heading 2"/>
    <w:basedOn w:val="Normal"/>
    <w:qFormat/>
    <w:rsid w:val="00D12C32"/>
    <w:pPr>
      <w:keepNext/>
      <w:numPr>
        <w:ilvl w:val="1"/>
        <w:numId w:val="8"/>
      </w:numPr>
      <w:ind w:left="777" w:hanging="777"/>
      <w:outlineLvl w:val="1"/>
    </w:pPr>
    <w:rPr>
      <w:b/>
    </w:rPr>
  </w:style>
  <w:style w:type="paragraph" w:styleId="Heading3">
    <w:name w:val="heading 3"/>
    <w:basedOn w:val="Normal"/>
    <w:qFormat/>
    <w:rsid w:val="00D12C32"/>
    <w:pPr>
      <w:keepNext/>
      <w:numPr>
        <w:ilvl w:val="2"/>
        <w:numId w:val="8"/>
      </w:numPr>
      <w:ind w:left="777" w:hanging="77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D12C32"/>
    <w:pPr>
      <w:keepNext/>
      <w:numPr>
        <w:ilvl w:val="3"/>
        <w:numId w:val="8"/>
      </w:numPr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0C3785"/>
    <w:p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110D3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0D3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110D3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110D3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10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0D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10D34"/>
  </w:style>
  <w:style w:type="paragraph" w:styleId="DocumentMap">
    <w:name w:val="Document Map"/>
    <w:basedOn w:val="Normal"/>
    <w:semiHidden/>
    <w:rsid w:val="00110D34"/>
    <w:pPr>
      <w:shd w:val="clear" w:color="auto" w:fill="000080"/>
    </w:pPr>
    <w:rPr>
      <w:rFonts w:ascii="Tahoma" w:hAnsi="Tahoma"/>
    </w:rPr>
  </w:style>
  <w:style w:type="paragraph" w:customStyle="1" w:styleId="ParagraphNoNumber">
    <w:name w:val="Paragraph No Number"/>
    <w:basedOn w:val="Normal"/>
    <w:next w:val="Normal"/>
    <w:rsid w:val="00AD7083"/>
    <w:pPr>
      <w:ind w:left="720"/>
    </w:pPr>
  </w:style>
  <w:style w:type="paragraph" w:customStyle="1" w:styleId="WATable">
    <w:name w:val="WA_Table"/>
    <w:basedOn w:val="Normal"/>
    <w:link w:val="WATableChar"/>
    <w:rsid w:val="00110D34"/>
    <w:rPr>
      <w:sz w:val="20"/>
    </w:rPr>
  </w:style>
  <w:style w:type="paragraph" w:styleId="BodyText">
    <w:name w:val="Body Text"/>
    <w:basedOn w:val="Normal"/>
    <w:semiHidden/>
    <w:rsid w:val="00110D34"/>
    <w:pPr>
      <w:ind w:right="141"/>
      <w:jc w:val="center"/>
      <w:outlineLvl w:val="0"/>
    </w:pPr>
    <w:rPr>
      <w:b/>
      <w:caps/>
    </w:rPr>
  </w:style>
  <w:style w:type="paragraph" w:styleId="Title">
    <w:name w:val="Title"/>
    <w:basedOn w:val="Normal"/>
    <w:link w:val="TitleChar"/>
    <w:qFormat/>
    <w:rsid w:val="00110D34"/>
    <w:pPr>
      <w:jc w:val="center"/>
    </w:pPr>
    <w:rPr>
      <w:b/>
    </w:rPr>
  </w:style>
  <w:style w:type="paragraph" w:customStyle="1" w:styleId="WABullets">
    <w:name w:val="WA Bullets"/>
    <w:rsid w:val="008A328F"/>
    <w:pPr>
      <w:numPr>
        <w:numId w:val="2"/>
      </w:numPr>
      <w:ind w:left="1434" w:hanging="357"/>
    </w:pPr>
    <w:rPr>
      <w:rFonts w:ascii="Calibri" w:hAnsi="Calibri"/>
      <w:sz w:val="22"/>
      <w:lang w:eastAsia="en-US"/>
    </w:rPr>
  </w:style>
  <w:style w:type="paragraph" w:styleId="BodyText2">
    <w:name w:val="Body Text 2"/>
    <w:basedOn w:val="Normal"/>
    <w:semiHidden/>
    <w:rsid w:val="00110D34"/>
    <w:rPr>
      <w:b/>
      <w:smallCaps/>
    </w:rPr>
  </w:style>
  <w:style w:type="paragraph" w:styleId="BodyTextIndent">
    <w:name w:val="Body Text Indent"/>
    <w:basedOn w:val="Normal"/>
    <w:semiHidden/>
    <w:rsid w:val="00110D34"/>
    <w:pPr>
      <w:ind w:left="1080"/>
    </w:pPr>
  </w:style>
  <w:style w:type="paragraph" w:styleId="BodyTextIndent2">
    <w:name w:val="Body Text Indent 2"/>
    <w:basedOn w:val="Normal"/>
    <w:semiHidden/>
    <w:rsid w:val="00110D34"/>
    <w:pPr>
      <w:ind w:left="709"/>
    </w:pPr>
  </w:style>
  <w:style w:type="paragraph" w:styleId="BodyTextIndent3">
    <w:name w:val="Body Text Indent 3"/>
    <w:basedOn w:val="Normal"/>
    <w:semiHidden/>
    <w:rsid w:val="00110D34"/>
    <w:pPr>
      <w:ind w:left="1134" w:hanging="425"/>
    </w:pPr>
    <w:rPr>
      <w:i/>
      <w:sz w:val="20"/>
    </w:rPr>
  </w:style>
  <w:style w:type="paragraph" w:styleId="ListBullet">
    <w:name w:val="List Bullet"/>
    <w:basedOn w:val="Normal"/>
    <w:autoRedefine/>
    <w:semiHidden/>
    <w:rsid w:val="00110D34"/>
    <w:pPr>
      <w:ind w:left="717"/>
    </w:pPr>
    <w:rPr>
      <w:rFonts w:ascii="Helvetica" w:hAnsi="Helvetica"/>
      <w:kern w:val="28"/>
    </w:rPr>
  </w:style>
  <w:style w:type="character" w:styleId="Strong">
    <w:name w:val="Strong"/>
    <w:qFormat/>
    <w:rsid w:val="00110D34"/>
    <w:rPr>
      <w:b/>
    </w:rPr>
  </w:style>
  <w:style w:type="paragraph" w:customStyle="1" w:styleId="Heading2nonumbers">
    <w:name w:val="Heading 2 no numbers"/>
    <w:basedOn w:val="Normal"/>
    <w:next w:val="Normal"/>
    <w:rsid w:val="00187ACA"/>
    <w:pPr>
      <w:ind w:firstLine="720"/>
    </w:pPr>
    <w:rPr>
      <w:b/>
    </w:rPr>
  </w:style>
  <w:style w:type="paragraph" w:styleId="TOC1">
    <w:name w:val="toc 1"/>
    <w:basedOn w:val="Normal"/>
    <w:next w:val="Normal"/>
    <w:uiPriority w:val="39"/>
    <w:rsid w:val="008A328F"/>
    <w:rPr>
      <w:b/>
    </w:rPr>
  </w:style>
  <w:style w:type="paragraph" w:styleId="TOC2">
    <w:name w:val="toc 2"/>
    <w:basedOn w:val="Normal"/>
    <w:next w:val="Normal"/>
    <w:autoRedefine/>
    <w:uiPriority w:val="39"/>
    <w:rsid w:val="00C724AC"/>
    <w:pPr>
      <w:ind w:left="220"/>
    </w:pPr>
  </w:style>
  <w:style w:type="paragraph" w:customStyle="1" w:styleId="ParagraphNumbered">
    <w:name w:val="Paragraph Numbered"/>
    <w:basedOn w:val="Heading2"/>
    <w:rsid w:val="002418F0"/>
    <w:pPr>
      <w:numPr>
        <w:ilvl w:val="2"/>
        <w:numId w:val="4"/>
      </w:numPr>
      <w:ind w:left="720" w:hanging="720"/>
    </w:pPr>
    <w:rPr>
      <w:b w:val="0"/>
    </w:rPr>
  </w:style>
  <w:style w:type="paragraph" w:customStyle="1" w:styleId="Clientname">
    <w:name w:val="Clientname"/>
    <w:basedOn w:val="Title"/>
    <w:link w:val="ClientnameChar"/>
    <w:semiHidden/>
    <w:rsid w:val="0096551C"/>
    <w:pPr>
      <w:ind w:left="2160"/>
      <w:jc w:val="left"/>
    </w:pPr>
    <w:rPr>
      <w:caps/>
      <w:szCs w:val="24"/>
    </w:rPr>
  </w:style>
  <w:style w:type="paragraph" w:customStyle="1" w:styleId="Heading1nonumber">
    <w:name w:val="Heading 1 no number"/>
    <w:basedOn w:val="Heading1"/>
    <w:rsid w:val="00CD03EC"/>
    <w:pPr>
      <w:numPr>
        <w:numId w:val="0"/>
      </w:numPr>
      <w:ind w:left="720"/>
    </w:pPr>
  </w:style>
  <w:style w:type="paragraph" w:customStyle="1" w:styleId="Tabletext">
    <w:name w:val="Table text"/>
    <w:basedOn w:val="Normal"/>
    <w:rsid w:val="002418F0"/>
    <w:rPr>
      <w:sz w:val="18"/>
    </w:rPr>
  </w:style>
  <w:style w:type="paragraph" w:customStyle="1" w:styleId="Report">
    <w:name w:val="Report"/>
    <w:basedOn w:val="Clientname"/>
    <w:semiHidden/>
    <w:rsid w:val="00F102AB"/>
    <w:rPr>
      <w:caps w:val="0"/>
    </w:rPr>
  </w:style>
  <w:style w:type="paragraph" w:customStyle="1" w:styleId="JobNo">
    <w:name w:val="JobNo"/>
    <w:basedOn w:val="Clientname"/>
    <w:link w:val="JobNoChar"/>
    <w:semiHidden/>
    <w:rsid w:val="00F960F4"/>
    <w:pPr>
      <w:ind w:left="0"/>
    </w:pPr>
  </w:style>
  <w:style w:type="paragraph" w:customStyle="1" w:styleId="MonthYear">
    <w:name w:val="Month &amp; Year"/>
    <w:basedOn w:val="Normal"/>
    <w:semiHidden/>
    <w:rsid w:val="00596078"/>
    <w:pPr>
      <w:ind w:left="2160" w:right="-1"/>
      <w:jc w:val="left"/>
      <w:outlineLvl w:val="0"/>
    </w:pPr>
    <w:rPr>
      <w:b/>
      <w:szCs w:val="24"/>
    </w:rPr>
  </w:style>
  <w:style w:type="paragraph" w:customStyle="1" w:styleId="Project">
    <w:name w:val="Project"/>
    <w:basedOn w:val="Clientname"/>
    <w:semiHidden/>
    <w:rsid w:val="00F102AB"/>
    <w:rPr>
      <w:caps w:val="0"/>
    </w:rPr>
  </w:style>
  <w:style w:type="paragraph" w:customStyle="1" w:styleId="ReportNo">
    <w:name w:val="ReportNo"/>
    <w:basedOn w:val="JobNo"/>
    <w:link w:val="ReportNoChar"/>
    <w:semiHidden/>
    <w:rsid w:val="00F960F4"/>
    <w:rPr>
      <w:caps w:val="0"/>
    </w:rPr>
  </w:style>
  <w:style w:type="character" w:customStyle="1" w:styleId="HeaderChar">
    <w:name w:val="Header Char"/>
    <w:link w:val="Header"/>
    <w:rsid w:val="009324EE"/>
    <w:rPr>
      <w:rFonts w:ascii="Calibri" w:hAnsi="Calibri"/>
      <w:sz w:val="24"/>
      <w:lang w:val="en-GB" w:eastAsia="en-US" w:bidi="ar-SA"/>
    </w:rPr>
  </w:style>
  <w:style w:type="character" w:customStyle="1" w:styleId="A0">
    <w:name w:val="A0"/>
    <w:rsid w:val="009324EE"/>
    <w:rPr>
      <w:rFonts w:cs="Corisande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9324EE"/>
    <w:pPr>
      <w:autoSpaceDE w:val="0"/>
      <w:autoSpaceDN w:val="0"/>
      <w:adjustRightInd w:val="0"/>
      <w:spacing w:line="241" w:lineRule="atLeast"/>
      <w:jc w:val="left"/>
    </w:pPr>
    <w:rPr>
      <w:rFonts w:ascii="Corisande" w:eastAsia="Calibri" w:hAnsi="Corisande"/>
      <w:szCs w:val="24"/>
    </w:rPr>
  </w:style>
  <w:style w:type="paragraph" w:customStyle="1" w:styleId="Pa0">
    <w:name w:val="Pa0"/>
    <w:basedOn w:val="Normal"/>
    <w:next w:val="Normal"/>
    <w:rsid w:val="009324EE"/>
    <w:pPr>
      <w:autoSpaceDE w:val="0"/>
      <w:autoSpaceDN w:val="0"/>
      <w:adjustRightInd w:val="0"/>
      <w:spacing w:line="241" w:lineRule="atLeast"/>
      <w:jc w:val="left"/>
    </w:pPr>
    <w:rPr>
      <w:rFonts w:ascii="Corisande" w:eastAsia="Calibri" w:hAnsi="Corisande"/>
      <w:szCs w:val="24"/>
    </w:rPr>
  </w:style>
  <w:style w:type="character" w:customStyle="1" w:styleId="A2">
    <w:name w:val="A2"/>
    <w:rsid w:val="009324EE"/>
    <w:rPr>
      <w:rFonts w:cs="Corisande"/>
      <w:color w:val="000000"/>
      <w:sz w:val="14"/>
      <w:szCs w:val="14"/>
    </w:rPr>
  </w:style>
  <w:style w:type="paragraph" w:customStyle="1" w:styleId="ReportTitle1">
    <w:name w:val="Report Title 1"/>
    <w:basedOn w:val="ReportProject1"/>
    <w:qFormat/>
    <w:rsid w:val="005045FE"/>
  </w:style>
  <w:style w:type="paragraph" w:customStyle="1" w:styleId="ReportTitle2">
    <w:name w:val="Report Title 2"/>
    <w:basedOn w:val="ReportTitle1"/>
    <w:qFormat/>
    <w:rsid w:val="005045FE"/>
  </w:style>
  <w:style w:type="paragraph" w:customStyle="1" w:styleId="ReportTitle3">
    <w:name w:val="Report Title 3"/>
    <w:basedOn w:val="ReportProject1"/>
    <w:qFormat/>
    <w:rsid w:val="005045FE"/>
  </w:style>
  <w:style w:type="paragraph" w:customStyle="1" w:styleId="ProjectTitle1">
    <w:name w:val="Project Title 1"/>
    <w:basedOn w:val="Project"/>
    <w:qFormat/>
    <w:rsid w:val="00DF571A"/>
  </w:style>
  <w:style w:type="paragraph" w:customStyle="1" w:styleId="ReportClientName1">
    <w:name w:val="Report Client Name 1"/>
    <w:basedOn w:val="Normal"/>
    <w:qFormat/>
    <w:rsid w:val="00883641"/>
    <w:pPr>
      <w:ind w:left="1440" w:firstLine="720"/>
    </w:pPr>
    <w:rPr>
      <w:b/>
      <w:caps/>
    </w:rPr>
  </w:style>
  <w:style w:type="paragraph" w:customStyle="1" w:styleId="ReportNumberManual">
    <w:name w:val="Report Number (Manual)"/>
    <w:basedOn w:val="ReportNo"/>
    <w:link w:val="ReportNumberManualChar"/>
    <w:qFormat/>
    <w:rsid w:val="00667667"/>
  </w:style>
  <w:style w:type="paragraph" w:customStyle="1" w:styleId="ReportJobNumber">
    <w:name w:val="Report Job Number"/>
    <w:basedOn w:val="JobNo"/>
    <w:qFormat/>
    <w:rsid w:val="00667667"/>
    <w:rPr>
      <w:b w:val="0"/>
      <w:bCs/>
      <w:lang w:val="en-US"/>
    </w:rPr>
  </w:style>
  <w:style w:type="paragraph" w:customStyle="1" w:styleId="ReportMonthandYear">
    <w:name w:val="Report Month and Year"/>
    <w:basedOn w:val="MonthYear"/>
    <w:qFormat/>
    <w:rsid w:val="00AC14AD"/>
  </w:style>
  <w:style w:type="paragraph" w:customStyle="1" w:styleId="ReportElectronicReference">
    <w:name w:val="Report Electronic Reference"/>
    <w:basedOn w:val="ReportNo"/>
    <w:qFormat/>
    <w:rsid w:val="00C44AE5"/>
  </w:style>
  <w:style w:type="paragraph" w:customStyle="1" w:styleId="ReportProject1">
    <w:name w:val="Report Project 1"/>
    <w:basedOn w:val="ReportClientName1"/>
    <w:qFormat/>
    <w:rsid w:val="001A7E6A"/>
    <w:rPr>
      <w:bCs/>
      <w:lang w:val="en-US"/>
    </w:rPr>
  </w:style>
  <w:style w:type="paragraph" w:styleId="BalloonText">
    <w:name w:val="Balloon Text"/>
    <w:basedOn w:val="Normal"/>
    <w:link w:val="BalloonTextChar"/>
    <w:rsid w:val="00F8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40B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aliases w:val="Table Caption,CPR Caption,headings,Figure,Table,Table1,Figure1,headings1 Char,headings1,Caption Char Char Char,Style Caption,Caption: FIGURES,Char1,Char,Caption1,Caption Char Char Char Char Char Char Char Char Char,Caption1 Char Char"/>
    <w:basedOn w:val="Normal"/>
    <w:next w:val="Normal"/>
    <w:link w:val="CaptionChar"/>
    <w:unhideWhenUsed/>
    <w:qFormat/>
    <w:rsid w:val="008A328F"/>
    <w:pPr>
      <w:jc w:val="center"/>
    </w:pPr>
    <w:rPr>
      <w:b/>
      <w:iCs/>
      <w:color w:val="000000" w:themeColor="text1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C3785"/>
    <w:pPr>
      <w:ind w:left="352" w:firstLine="357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5176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176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0C3785"/>
    <w:rPr>
      <w:rFonts w:ascii="Calibri" w:hAnsi="Calibri"/>
      <w:sz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767F9"/>
  </w:style>
  <w:style w:type="character" w:customStyle="1" w:styleId="CaptionChar">
    <w:name w:val="Caption Char"/>
    <w:aliases w:val="Table Caption Char,CPR Caption Char,headings Char,Figure Char,Table Char,Table1 Char,Figure1 Char,headings1 Char Char,headings1 Char1,Caption Char Char Char Char,Style Caption Char,Caption: FIGURES Char,Char1 Char,Char Char,Caption1 Char"/>
    <w:link w:val="Caption"/>
    <w:rsid w:val="008A328F"/>
    <w:rPr>
      <w:rFonts w:ascii="Calibri" w:hAnsi="Calibri"/>
      <w:b/>
      <w:iCs/>
      <w:color w:val="000000" w:themeColor="text1"/>
      <w:sz w:val="22"/>
      <w:szCs w:val="24"/>
      <w:lang w:eastAsia="en-US"/>
    </w:rPr>
  </w:style>
  <w:style w:type="character" w:customStyle="1" w:styleId="WATableChar">
    <w:name w:val="WA_Table Char"/>
    <w:link w:val="WATable"/>
    <w:rsid w:val="006767F9"/>
    <w:rPr>
      <w:rFonts w:ascii="Calibri" w:hAnsi="Calibr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B2365"/>
    <w:pPr>
      <w:spacing w:after="100"/>
      <w:ind w:left="720"/>
    </w:pPr>
  </w:style>
  <w:style w:type="paragraph" w:customStyle="1" w:styleId="ReportStatus">
    <w:name w:val="Report Status"/>
    <w:basedOn w:val="ReportNumberManual"/>
    <w:qFormat/>
    <w:rsid w:val="00DC62EE"/>
  </w:style>
  <w:style w:type="paragraph" w:customStyle="1" w:styleId="ReportVersion">
    <w:name w:val="Report Version"/>
    <w:basedOn w:val="Normal"/>
    <w:link w:val="ReportVersionChar"/>
    <w:qFormat/>
    <w:rsid w:val="00A14C3D"/>
    <w:rPr>
      <w:szCs w:val="22"/>
    </w:rPr>
  </w:style>
  <w:style w:type="character" w:customStyle="1" w:styleId="TitleChar">
    <w:name w:val="Title Char"/>
    <w:basedOn w:val="DefaultParagraphFont"/>
    <w:link w:val="Title"/>
    <w:rsid w:val="00A14C3D"/>
    <w:rPr>
      <w:rFonts w:ascii="Calibri" w:hAnsi="Calibri"/>
      <w:b/>
      <w:sz w:val="22"/>
      <w:lang w:eastAsia="en-US"/>
    </w:rPr>
  </w:style>
  <w:style w:type="character" w:customStyle="1" w:styleId="ClientnameChar">
    <w:name w:val="Clientname Char"/>
    <w:basedOn w:val="TitleChar"/>
    <w:link w:val="Clientname"/>
    <w:semiHidden/>
    <w:rsid w:val="00A14C3D"/>
    <w:rPr>
      <w:rFonts w:ascii="Calibri" w:hAnsi="Calibri"/>
      <w:b/>
      <w:caps/>
      <w:sz w:val="22"/>
      <w:szCs w:val="24"/>
      <w:lang w:eastAsia="en-US"/>
    </w:rPr>
  </w:style>
  <w:style w:type="character" w:customStyle="1" w:styleId="JobNoChar">
    <w:name w:val="JobNo Char"/>
    <w:basedOn w:val="ClientnameChar"/>
    <w:link w:val="JobNo"/>
    <w:semiHidden/>
    <w:rsid w:val="00A14C3D"/>
    <w:rPr>
      <w:rFonts w:ascii="Calibri" w:hAnsi="Calibri"/>
      <w:b/>
      <w:caps/>
      <w:sz w:val="22"/>
      <w:szCs w:val="24"/>
      <w:lang w:eastAsia="en-US"/>
    </w:rPr>
  </w:style>
  <w:style w:type="character" w:customStyle="1" w:styleId="ReportNoChar">
    <w:name w:val="ReportNo Char"/>
    <w:basedOn w:val="JobNoChar"/>
    <w:link w:val="ReportNo"/>
    <w:semiHidden/>
    <w:rsid w:val="00A14C3D"/>
    <w:rPr>
      <w:rFonts w:ascii="Calibri" w:hAnsi="Calibri"/>
      <w:b/>
      <w:caps w:val="0"/>
      <w:sz w:val="22"/>
      <w:szCs w:val="24"/>
      <w:lang w:eastAsia="en-US"/>
    </w:rPr>
  </w:style>
  <w:style w:type="character" w:customStyle="1" w:styleId="ReportNumberManualChar">
    <w:name w:val="Report Number (Manual) Char"/>
    <w:basedOn w:val="ReportNoChar"/>
    <w:link w:val="ReportNumberManual"/>
    <w:rsid w:val="00A14C3D"/>
    <w:rPr>
      <w:rFonts w:ascii="Calibri" w:hAnsi="Calibri"/>
      <w:b/>
      <w:caps w:val="0"/>
      <w:sz w:val="22"/>
      <w:szCs w:val="24"/>
      <w:lang w:eastAsia="en-US"/>
    </w:rPr>
  </w:style>
  <w:style w:type="character" w:customStyle="1" w:styleId="ReportVersionChar">
    <w:name w:val="Report Version Char"/>
    <w:basedOn w:val="ReportNumberManualChar"/>
    <w:link w:val="ReportVersion"/>
    <w:rsid w:val="00A14C3D"/>
    <w:rPr>
      <w:rFonts w:ascii="Calibri" w:hAnsi="Calibri"/>
      <w:b w:val="0"/>
      <w:caps w:val="0"/>
      <w:sz w:val="22"/>
      <w:szCs w:val="22"/>
      <w:lang w:eastAsia="en-US"/>
    </w:rPr>
  </w:style>
  <w:style w:type="table" w:customStyle="1" w:styleId="WAITable">
    <w:name w:val="WAI Table"/>
    <w:basedOn w:val="TableGrid"/>
    <w:rsid w:val="00463BCB"/>
    <w:rPr>
      <w:rFonts w:ascii="Calibri" w:hAnsi="Calibri"/>
      <w:lang w:val="en-US" w:eastAsia="en-US"/>
    </w:r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Calibri" w:hAnsi="Calibri" w:cs="Times New Roman"/>
        <w:sz w:val="22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</w:tcPr>
    </w:tblStylePr>
    <w:tblStylePr w:type="lastRow">
      <w:rPr>
        <w:rFonts w:ascii="Calibri" w:hAnsi="Calibri"/>
        <w:sz w:val="22"/>
      </w:rPr>
    </w:tblStylePr>
    <w:tblStylePr w:type="firstCol">
      <w:rPr>
        <w:rFonts w:ascii="Calibri" w:hAnsi="Calibri"/>
        <w:sz w:val="22"/>
      </w:rPr>
    </w:tblStylePr>
    <w:tblStylePr w:type="lastCol">
      <w:rPr>
        <w:rFonts w:ascii="Calibri" w:hAnsi="Calibri"/>
        <w:sz w:val="22"/>
      </w:rPr>
    </w:tblStylePr>
    <w:tblStylePr w:type="band1Vert">
      <w:rPr>
        <w:rFonts w:ascii="Calibri" w:hAnsi="Calibri"/>
        <w:sz w:val="22"/>
      </w:rPr>
    </w:tblStylePr>
    <w:tblStylePr w:type="band2Vert">
      <w:rPr>
        <w:rFonts w:ascii="Calibri" w:hAnsi="Calibri"/>
        <w:sz w:val="22"/>
      </w:rPr>
    </w:tblStylePr>
    <w:tblStylePr w:type="band1Horz">
      <w:rPr>
        <w:rFonts w:ascii="Calibri" w:hAnsi="Calibri"/>
        <w:sz w:val="22"/>
      </w:rPr>
    </w:tblStylePr>
    <w:tblStylePr w:type="band2Horz">
      <w:rPr>
        <w:rFonts w:ascii="Calibri" w:hAnsi="Calibri"/>
        <w:sz w:val="22"/>
      </w:rPr>
    </w:tblStylePr>
  </w:style>
  <w:style w:type="table" w:styleId="TableGrid">
    <w:name w:val="Table Grid"/>
    <w:basedOn w:val="TableNormal"/>
    <w:rsid w:val="00EC4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26BE3"/>
    <w:rPr>
      <w:rFonts w:ascii="Calibri" w:hAnsi="Calibri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41B3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1B3A"/>
  </w:style>
  <w:style w:type="character" w:customStyle="1" w:styleId="apple-converted-space">
    <w:name w:val="apple-converted-space"/>
    <w:basedOn w:val="DefaultParagraphFont"/>
    <w:rsid w:val="00DF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B33B-8205-451D-AF21-0CA10F2D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on, Stuart</dc:creator>
  <cp:lastModifiedBy>Jan Bowen</cp:lastModifiedBy>
  <cp:revision>4</cp:revision>
  <dcterms:created xsi:type="dcterms:W3CDTF">2025-07-01T13:05:00Z</dcterms:created>
  <dcterms:modified xsi:type="dcterms:W3CDTF">2025-07-01T13:44:00Z</dcterms:modified>
  <cp:contentStatus>Version 2.01407.11</cp:contentStatus>
</cp:coreProperties>
</file>